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BB76" w14:textId="77777777" w:rsidR="00091647" w:rsidRDefault="00091647" w:rsidP="00091647">
      <w:pPr>
        <w:jc w:val="center"/>
        <w:rPr>
          <w:rFonts w:hAnsi="ＭＳ 明朝"/>
          <w:sz w:val="24"/>
        </w:rPr>
      </w:pPr>
      <w:bookmarkStart w:id="0" w:name="_GoBack"/>
      <w:bookmarkEnd w:id="0"/>
    </w:p>
    <w:p w14:paraId="068E3F3E" w14:textId="77777777" w:rsidR="00091647" w:rsidRPr="006D0C9A" w:rsidRDefault="00091647" w:rsidP="00091647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打ち水用品</w:t>
      </w:r>
      <w:r w:rsidRPr="006D0C9A">
        <w:rPr>
          <w:rFonts w:hAnsi="ＭＳ 明朝" w:hint="eastAsia"/>
          <w:sz w:val="24"/>
        </w:rPr>
        <w:t>貸出申込書</w:t>
      </w:r>
    </w:p>
    <w:p w14:paraId="1A1CE86B" w14:textId="77777777" w:rsidR="00091647" w:rsidRPr="00545953" w:rsidRDefault="00091647" w:rsidP="00091647">
      <w:pPr>
        <w:rPr>
          <w:rFonts w:hAnsi="ＭＳ 明朝"/>
          <w:sz w:val="24"/>
        </w:rPr>
      </w:pPr>
    </w:p>
    <w:p w14:paraId="620D21DE" w14:textId="680FAB77" w:rsidR="00091647" w:rsidRPr="006D0C9A" w:rsidRDefault="00091647" w:rsidP="00091647">
      <w:pPr>
        <w:ind w:firstLineChars="100" w:firstLine="240"/>
        <w:jc w:val="right"/>
        <w:rPr>
          <w:rFonts w:hAnsi="ＭＳ 明朝"/>
          <w:sz w:val="24"/>
        </w:rPr>
      </w:pPr>
      <w:r w:rsidRPr="006D0C9A">
        <w:rPr>
          <w:rFonts w:hAnsi="ＭＳ 明朝" w:hint="eastAsia"/>
          <w:sz w:val="24"/>
        </w:rPr>
        <w:t xml:space="preserve">　　年　　月　　日</w:t>
      </w:r>
    </w:p>
    <w:p w14:paraId="2CD9290D" w14:textId="2A991989" w:rsidR="00091647" w:rsidRPr="006D0C9A" w:rsidRDefault="001B4629" w:rsidP="00091647">
      <w:pPr>
        <w:ind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大　阪　市　長　 </w:t>
      </w:r>
      <w:r w:rsidRPr="00F53C72">
        <w:rPr>
          <w:rFonts w:hAnsi="ＭＳ 明朝" w:hint="eastAsia"/>
          <w:sz w:val="24"/>
        </w:rPr>
        <w:t>あて</w:t>
      </w:r>
    </w:p>
    <w:p w14:paraId="2208A4AD" w14:textId="77777777" w:rsidR="00091647" w:rsidRPr="006D0C9A" w:rsidRDefault="00091647" w:rsidP="00091647">
      <w:pPr>
        <w:ind w:firstLine="240"/>
        <w:rPr>
          <w:rFonts w:hAnsi="ＭＳ 明朝"/>
          <w:sz w:val="24"/>
        </w:rPr>
      </w:pPr>
    </w:p>
    <w:p w14:paraId="40A2493B" w14:textId="77777777" w:rsidR="00091647" w:rsidRPr="006D0C9A" w:rsidRDefault="00091647" w:rsidP="00091647">
      <w:pPr>
        <w:ind w:firstLine="216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申込</w:t>
      </w:r>
      <w:r w:rsidRPr="006D0C9A">
        <w:rPr>
          <w:rFonts w:hAnsi="ＭＳ 明朝" w:hint="eastAsia"/>
          <w:sz w:val="24"/>
        </w:rPr>
        <w:t xml:space="preserve">者　住　</w:t>
      </w:r>
      <w:r>
        <w:rPr>
          <w:rFonts w:hAnsi="ＭＳ 明朝" w:hint="eastAsia"/>
          <w:sz w:val="24"/>
        </w:rPr>
        <w:t xml:space="preserve">　</w:t>
      </w:r>
      <w:r w:rsidRPr="006D0C9A">
        <w:rPr>
          <w:rFonts w:hAnsi="ＭＳ 明朝" w:hint="eastAsia"/>
          <w:sz w:val="24"/>
        </w:rPr>
        <w:t>所</w:t>
      </w:r>
    </w:p>
    <w:p w14:paraId="2CE021BE" w14:textId="4840C070" w:rsidR="00091647" w:rsidRPr="006D0C9A" w:rsidRDefault="00091647" w:rsidP="00091647">
      <w:pPr>
        <w:ind w:left="240"/>
        <w:rPr>
          <w:rFonts w:hAnsi="ＭＳ 明朝"/>
          <w:sz w:val="24"/>
        </w:rPr>
      </w:pPr>
      <w:r w:rsidRPr="006D0C9A">
        <w:rPr>
          <w:rFonts w:hAnsi="ＭＳ 明朝" w:hint="eastAsia"/>
          <w:sz w:val="24"/>
        </w:rPr>
        <w:t xml:space="preserve">　　　　　　　　　　　　氏　</w:t>
      </w:r>
      <w:r>
        <w:rPr>
          <w:rFonts w:hAnsi="ＭＳ 明朝" w:hint="eastAsia"/>
          <w:sz w:val="24"/>
        </w:rPr>
        <w:t xml:space="preserve">　</w:t>
      </w:r>
      <w:r w:rsidRPr="006D0C9A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　</w:t>
      </w:r>
      <w:r w:rsidRPr="006D0C9A">
        <w:rPr>
          <w:rFonts w:hAnsi="ＭＳ 明朝" w:hint="eastAsia"/>
          <w:sz w:val="24"/>
        </w:rPr>
        <w:t xml:space="preserve">　　　　　　　　　　</w:t>
      </w:r>
      <w:r>
        <w:rPr>
          <w:rFonts w:hAnsi="ＭＳ 明朝" w:hint="eastAsia"/>
          <w:sz w:val="24"/>
        </w:rPr>
        <w:t xml:space="preserve">　　　　　　</w:t>
      </w:r>
    </w:p>
    <w:p w14:paraId="2D7B508A" w14:textId="77777777" w:rsidR="00091647" w:rsidRDefault="00091647" w:rsidP="00091647">
      <w:pPr>
        <w:ind w:right="840" w:firstLineChars="1400" w:firstLine="2940"/>
        <w:rPr>
          <w:rFonts w:hAnsi="ＭＳ 明朝"/>
          <w:szCs w:val="21"/>
        </w:rPr>
      </w:pPr>
      <w:r w:rsidRPr="009778CD">
        <w:rPr>
          <w:rFonts w:hAnsi="ＭＳ 明朝" w:hint="eastAsia"/>
          <w:szCs w:val="21"/>
        </w:rPr>
        <w:t>（団体の場合は団体名及び代表者名を記入すること）</w:t>
      </w:r>
    </w:p>
    <w:p w14:paraId="6ECD81CA" w14:textId="77777777" w:rsidR="00091647" w:rsidRDefault="00091647" w:rsidP="00091647">
      <w:pPr>
        <w:ind w:left="240" w:right="960" w:firstLineChars="1200" w:firstLine="2880"/>
        <w:rPr>
          <w:rFonts w:hAnsi="ＭＳ 明朝"/>
          <w:szCs w:val="21"/>
        </w:rPr>
      </w:pPr>
      <w:r w:rsidRPr="00545953">
        <w:rPr>
          <w:rFonts w:hAnsi="ＭＳ 明朝" w:hint="eastAsia"/>
          <w:sz w:val="24"/>
        </w:rPr>
        <w:t>電話番号</w:t>
      </w:r>
      <w:r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Cs w:val="21"/>
        </w:rPr>
        <w:t xml:space="preserve">（　　　　） 　　　　　　　　　</w:t>
      </w:r>
    </w:p>
    <w:p w14:paraId="5CF92368" w14:textId="77777777" w:rsidR="00091647" w:rsidRPr="006D0C9A" w:rsidRDefault="00091647" w:rsidP="00091647">
      <w:pPr>
        <w:ind w:left="240" w:firstLineChars="100" w:firstLine="240"/>
        <w:jc w:val="right"/>
        <w:rPr>
          <w:rFonts w:hAnsi="ＭＳ 明朝"/>
          <w:sz w:val="24"/>
        </w:rPr>
      </w:pPr>
    </w:p>
    <w:p w14:paraId="5CD044E4" w14:textId="77777777" w:rsidR="00091647" w:rsidRPr="006D0C9A" w:rsidRDefault="00091647" w:rsidP="00091647">
      <w:pPr>
        <w:ind w:leftChars="-14" w:left="-29" w:firstLineChars="100" w:firstLine="240"/>
        <w:rPr>
          <w:rFonts w:hAnsi="ＭＳ 明朝"/>
        </w:rPr>
      </w:pPr>
      <w:r>
        <w:rPr>
          <w:rFonts w:hAnsi="ＭＳ 明朝" w:hint="eastAsia"/>
          <w:sz w:val="24"/>
        </w:rPr>
        <w:t>打ち水用品</w:t>
      </w:r>
      <w:r w:rsidRPr="006D0C9A">
        <w:rPr>
          <w:rFonts w:hAnsi="ＭＳ 明朝" w:hint="eastAsia"/>
          <w:sz w:val="24"/>
        </w:rPr>
        <w:t>を次のとおり使用したいので、貸出を</w:t>
      </w:r>
      <w:r>
        <w:rPr>
          <w:rFonts w:hAnsi="ＭＳ 明朝" w:hint="eastAsia"/>
          <w:sz w:val="24"/>
        </w:rPr>
        <w:t>希望し</w:t>
      </w:r>
      <w:r w:rsidRPr="006D0C9A">
        <w:rPr>
          <w:rFonts w:hAnsi="ＭＳ 明朝" w:hint="eastAsia"/>
          <w:sz w:val="24"/>
        </w:rPr>
        <w:t>ます。</w:t>
      </w:r>
    </w:p>
    <w:p w14:paraId="3CEFBF30" w14:textId="34644812" w:rsidR="00091647" w:rsidRPr="006D0C9A" w:rsidRDefault="00091647" w:rsidP="00091647">
      <w:pPr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申込み</w:t>
      </w:r>
      <w:r w:rsidRPr="006D0C9A">
        <w:rPr>
          <w:rFonts w:hAnsi="ＭＳ 明朝" w:hint="eastAsia"/>
          <w:sz w:val="24"/>
        </w:rPr>
        <w:t>にあたり、</w:t>
      </w:r>
      <w:r w:rsidR="00AF4654" w:rsidRPr="00F53C72">
        <w:rPr>
          <w:rFonts w:hAnsi="ＭＳ 明朝" w:hint="eastAsia"/>
          <w:sz w:val="24"/>
        </w:rPr>
        <w:t>下記５（使用上の遵守事項）</w:t>
      </w:r>
      <w:r w:rsidRPr="006D0C9A">
        <w:rPr>
          <w:rFonts w:hAnsi="ＭＳ 明朝" w:hint="eastAsia"/>
          <w:sz w:val="24"/>
        </w:rPr>
        <w:t>を遵守します。また、使用において発生した損</w:t>
      </w:r>
      <w:r>
        <w:rPr>
          <w:rFonts w:hAnsi="ＭＳ 明朝" w:hint="eastAsia"/>
          <w:sz w:val="24"/>
        </w:rPr>
        <w:t>害</w:t>
      </w:r>
      <w:r w:rsidRPr="006D0C9A">
        <w:rPr>
          <w:rFonts w:hAnsi="ＭＳ 明朝" w:hint="eastAsia"/>
          <w:sz w:val="24"/>
        </w:rPr>
        <w:t>について、</w:t>
      </w:r>
      <w:r>
        <w:rPr>
          <w:rFonts w:hAnsi="ＭＳ 明朝" w:hint="eastAsia"/>
          <w:sz w:val="24"/>
        </w:rPr>
        <w:t>貴市</w:t>
      </w:r>
      <w:r w:rsidRPr="006D0C9A">
        <w:rPr>
          <w:rFonts w:hAnsi="ＭＳ 明朝" w:hint="eastAsia"/>
          <w:sz w:val="24"/>
        </w:rPr>
        <w:t>に補償等の</w:t>
      </w:r>
      <w:r>
        <w:rPr>
          <w:rFonts w:hAnsi="ＭＳ 明朝" w:hint="eastAsia"/>
          <w:sz w:val="24"/>
        </w:rPr>
        <w:t>請求</w:t>
      </w:r>
      <w:r w:rsidRPr="006D0C9A">
        <w:rPr>
          <w:rFonts w:hAnsi="ＭＳ 明朝" w:hint="eastAsia"/>
          <w:sz w:val="24"/>
        </w:rPr>
        <w:t>はしません。</w:t>
      </w:r>
    </w:p>
    <w:p w14:paraId="54865E8A" w14:textId="77777777" w:rsidR="00091647" w:rsidRPr="006D0C9A" w:rsidRDefault="00091647" w:rsidP="00091647">
      <w:pPr>
        <w:ind w:firstLineChars="100" w:firstLine="240"/>
        <w:rPr>
          <w:rFonts w:hAnsi="ＭＳ 明朝"/>
          <w:sz w:val="24"/>
        </w:rPr>
      </w:pPr>
    </w:p>
    <w:p w14:paraId="41E5C6A0" w14:textId="77777777" w:rsidR="00091647" w:rsidRDefault="00091647" w:rsidP="00091647">
      <w:pPr>
        <w:pStyle w:val="af"/>
      </w:pPr>
      <w:r w:rsidRPr="006D0C9A">
        <w:rPr>
          <w:rFonts w:hint="eastAsia"/>
        </w:rPr>
        <w:t>記</w:t>
      </w:r>
    </w:p>
    <w:p w14:paraId="2701B095" w14:textId="77777777" w:rsidR="00091647" w:rsidRDefault="00091647" w:rsidP="00091647"/>
    <w:p w14:paraId="06E01069" w14:textId="77777777" w:rsidR="00091647" w:rsidRPr="0090736D" w:rsidRDefault="00091647" w:rsidP="00091647">
      <w:pPr>
        <w:numPr>
          <w:ilvl w:val="0"/>
          <w:numId w:val="3"/>
        </w:numPr>
        <w:rPr>
          <w:rFonts w:hAnsi="ＭＳ 明朝"/>
          <w:sz w:val="24"/>
        </w:rPr>
      </w:pPr>
      <w:r w:rsidRPr="0090736D">
        <w:rPr>
          <w:rFonts w:hAnsi="ＭＳ 明朝" w:hint="eastAsia"/>
          <w:sz w:val="24"/>
        </w:rPr>
        <w:t>使用</w:t>
      </w:r>
      <w:r>
        <w:rPr>
          <w:rFonts w:hAnsi="ＭＳ 明朝" w:hint="eastAsia"/>
          <w:sz w:val="24"/>
        </w:rPr>
        <w:t>用品及びその</w:t>
      </w:r>
      <w:r w:rsidRPr="0090736D">
        <w:rPr>
          <w:rFonts w:hAnsi="ＭＳ 明朝" w:hint="eastAsia"/>
          <w:sz w:val="24"/>
        </w:rPr>
        <w:t>数</w:t>
      </w:r>
    </w:p>
    <w:p w14:paraId="5CE23C2C" w14:textId="77777777" w:rsidR="00091647" w:rsidRDefault="00091647" w:rsidP="00091647">
      <w:pPr>
        <w:rPr>
          <w:rFonts w:hAnsi="ＭＳ 明朝"/>
          <w:sz w:val="22"/>
        </w:rPr>
      </w:pPr>
    </w:p>
    <w:p w14:paraId="6E2B4E61" w14:textId="77777777" w:rsidR="00091647" w:rsidRDefault="00091647" w:rsidP="00091647">
      <w:pPr>
        <w:rPr>
          <w:rFonts w:hAnsi="ＭＳ 明朝"/>
          <w:sz w:val="22"/>
        </w:rPr>
      </w:pPr>
    </w:p>
    <w:p w14:paraId="0E6ADCBF" w14:textId="77777777" w:rsidR="00091647" w:rsidRPr="001079B4" w:rsidRDefault="00091647" w:rsidP="00091647">
      <w:pPr>
        <w:rPr>
          <w:sz w:val="22"/>
        </w:rPr>
      </w:pPr>
      <w:r w:rsidRPr="00FE51A2">
        <w:rPr>
          <w:rFonts w:hAnsi="ＭＳ 明朝" w:hint="eastAsia"/>
          <w:sz w:val="22"/>
        </w:rPr>
        <w:t>※</w:t>
      </w:r>
      <w:r w:rsidRPr="001079B4">
        <w:rPr>
          <w:rFonts w:hint="eastAsia"/>
          <w:sz w:val="22"/>
        </w:rPr>
        <w:t>貸出は原則として先着順とする</w:t>
      </w:r>
    </w:p>
    <w:p w14:paraId="34A34874" w14:textId="77777777" w:rsidR="00091647" w:rsidRPr="008E4643" w:rsidRDefault="00091647" w:rsidP="00091647">
      <w:pPr>
        <w:rPr>
          <w:sz w:val="22"/>
        </w:rPr>
      </w:pPr>
    </w:p>
    <w:p w14:paraId="771F6566" w14:textId="77777777" w:rsidR="00091647" w:rsidRPr="006D0C9A" w:rsidRDefault="00091647" w:rsidP="00091647">
      <w:pPr>
        <w:numPr>
          <w:ilvl w:val="0"/>
          <w:numId w:val="3"/>
        </w:numPr>
        <w:rPr>
          <w:rFonts w:hAnsi="ＭＳ 明朝"/>
          <w:sz w:val="24"/>
        </w:rPr>
      </w:pPr>
      <w:r w:rsidRPr="006D0C9A">
        <w:rPr>
          <w:rFonts w:hAnsi="ＭＳ 明朝" w:hint="eastAsia"/>
          <w:sz w:val="24"/>
        </w:rPr>
        <w:t>使用目的</w:t>
      </w:r>
    </w:p>
    <w:p w14:paraId="0A820367" w14:textId="77777777" w:rsidR="00091647" w:rsidRDefault="00091647" w:rsidP="00091647">
      <w:pPr>
        <w:tabs>
          <w:tab w:val="left" w:pos="7185"/>
        </w:tabs>
        <w:rPr>
          <w:rFonts w:hAnsi="ＭＳ 明朝"/>
          <w:sz w:val="24"/>
        </w:rPr>
      </w:pPr>
    </w:p>
    <w:p w14:paraId="38C937F2" w14:textId="77777777" w:rsidR="00091647" w:rsidRPr="006D0C9A" w:rsidRDefault="00091647" w:rsidP="00091647">
      <w:pPr>
        <w:tabs>
          <w:tab w:val="left" w:pos="7185"/>
        </w:tabs>
        <w:rPr>
          <w:rFonts w:hAnsi="ＭＳ 明朝"/>
          <w:sz w:val="24"/>
        </w:rPr>
      </w:pPr>
      <w:r>
        <w:rPr>
          <w:rFonts w:hAnsi="ＭＳ 明朝"/>
          <w:sz w:val="24"/>
        </w:rPr>
        <w:tab/>
      </w:r>
    </w:p>
    <w:p w14:paraId="1A741B3A" w14:textId="77777777" w:rsidR="00091647" w:rsidRPr="006D0C9A" w:rsidRDefault="00091647" w:rsidP="00091647">
      <w:pPr>
        <w:numPr>
          <w:ilvl w:val="0"/>
          <w:numId w:val="3"/>
        </w:numPr>
        <w:rPr>
          <w:rFonts w:hAnsi="ＭＳ 明朝"/>
          <w:sz w:val="24"/>
        </w:rPr>
      </w:pPr>
      <w:r w:rsidRPr="006D0C9A">
        <w:rPr>
          <w:rFonts w:hAnsi="ＭＳ 明朝" w:hint="eastAsia"/>
          <w:sz w:val="24"/>
        </w:rPr>
        <w:t>使用場所</w:t>
      </w:r>
    </w:p>
    <w:p w14:paraId="73455184" w14:textId="77777777" w:rsidR="00091647" w:rsidRDefault="00091647" w:rsidP="00091647">
      <w:pPr>
        <w:rPr>
          <w:rFonts w:hAnsi="ＭＳ 明朝"/>
          <w:sz w:val="24"/>
        </w:rPr>
      </w:pPr>
    </w:p>
    <w:p w14:paraId="45551FCD" w14:textId="77777777" w:rsidR="00091647" w:rsidRPr="006D0C9A" w:rsidRDefault="00091647" w:rsidP="00091647">
      <w:pPr>
        <w:rPr>
          <w:rFonts w:hAnsi="ＭＳ 明朝"/>
          <w:sz w:val="24"/>
        </w:rPr>
      </w:pPr>
    </w:p>
    <w:p w14:paraId="6DB1D635" w14:textId="77777777" w:rsidR="00091647" w:rsidRPr="006D0C9A" w:rsidRDefault="00091647" w:rsidP="00091647">
      <w:pPr>
        <w:numPr>
          <w:ilvl w:val="0"/>
          <w:numId w:val="3"/>
        </w:numPr>
        <w:rPr>
          <w:rFonts w:hAnsi="ＭＳ 明朝"/>
          <w:sz w:val="24"/>
        </w:rPr>
      </w:pPr>
      <w:r w:rsidRPr="006D0C9A">
        <w:rPr>
          <w:rFonts w:hAnsi="ＭＳ 明朝" w:hint="eastAsia"/>
          <w:sz w:val="24"/>
        </w:rPr>
        <w:t>貸出希望期間</w:t>
      </w:r>
      <w:r w:rsidRPr="008E4643">
        <w:rPr>
          <w:rFonts w:hAnsi="ＭＳ 明朝" w:hint="eastAsia"/>
          <w:sz w:val="22"/>
        </w:rPr>
        <w:t>（</w:t>
      </w:r>
      <w:r w:rsidRPr="008E4643">
        <w:rPr>
          <w:rFonts w:hint="eastAsia"/>
          <w:sz w:val="22"/>
        </w:rPr>
        <w:t>※貸出日及び返却日を含めて</w:t>
      </w:r>
      <w:r>
        <w:rPr>
          <w:rFonts w:hint="eastAsia"/>
          <w:sz w:val="22"/>
        </w:rPr>
        <w:t>7日以内</w:t>
      </w:r>
      <w:r w:rsidRPr="008E4643">
        <w:rPr>
          <w:rFonts w:hAnsi="ＭＳ 明朝" w:hint="eastAsia"/>
          <w:sz w:val="22"/>
        </w:rPr>
        <w:t>）</w:t>
      </w:r>
    </w:p>
    <w:p w14:paraId="2B2C820C" w14:textId="79C63930" w:rsidR="00FF0FD6" w:rsidRDefault="00091647" w:rsidP="00240A4F">
      <w:pPr>
        <w:ind w:left="420" w:firstLineChars="200" w:firstLine="4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年　　月　　日　～　</w:t>
      </w:r>
      <w:r w:rsidR="00240A4F">
        <w:rPr>
          <w:rFonts w:hAnsi="ＭＳ 明朝" w:hint="eastAsia"/>
          <w:sz w:val="24"/>
        </w:rPr>
        <w:t xml:space="preserve">　　</w:t>
      </w:r>
      <w:r>
        <w:rPr>
          <w:rFonts w:hAnsi="ＭＳ 明朝" w:hint="eastAsia"/>
          <w:sz w:val="24"/>
        </w:rPr>
        <w:t xml:space="preserve">　　年　　月　　日まで</w:t>
      </w:r>
    </w:p>
    <w:p w14:paraId="1FB38555" w14:textId="77777777" w:rsidR="00FF0FD6" w:rsidRDefault="00FF0FD6" w:rsidP="00FF0FD6">
      <w:pPr>
        <w:ind w:left="420"/>
        <w:rPr>
          <w:rFonts w:hAnsi="ＭＳ 明朝"/>
          <w:sz w:val="24"/>
        </w:rPr>
      </w:pPr>
    </w:p>
    <w:p w14:paraId="450EC0FB" w14:textId="77777777" w:rsidR="00FF0FD6" w:rsidRDefault="00FF0FD6" w:rsidP="00FF0FD6">
      <w:pPr>
        <w:ind w:left="420"/>
        <w:rPr>
          <w:rFonts w:hAnsi="ＭＳ 明朝"/>
          <w:sz w:val="24"/>
        </w:rPr>
      </w:pPr>
    </w:p>
    <w:p w14:paraId="620E3260" w14:textId="77777777" w:rsidR="00FF0FD6" w:rsidRDefault="00FF0FD6" w:rsidP="00FF0FD6">
      <w:pPr>
        <w:ind w:left="420"/>
        <w:rPr>
          <w:rFonts w:hAnsi="ＭＳ 明朝"/>
          <w:sz w:val="24"/>
        </w:rPr>
      </w:pPr>
    </w:p>
    <w:p w14:paraId="4809895D" w14:textId="77777777" w:rsidR="00FF0FD6" w:rsidRDefault="00FF0FD6" w:rsidP="00FF0FD6">
      <w:pPr>
        <w:rPr>
          <w:rFonts w:hAnsi="ＭＳ 明朝"/>
          <w:sz w:val="24"/>
        </w:rPr>
        <w:sectPr w:rsidR="00FF0FD6" w:rsidSect="001B17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424"/>
        </w:sectPr>
      </w:pPr>
    </w:p>
    <w:p w14:paraId="305E2D47" w14:textId="77777777" w:rsidR="00FF0FD6" w:rsidRPr="00C552F8" w:rsidRDefault="00FF0FD6" w:rsidP="00FF0FD6">
      <w:pPr>
        <w:numPr>
          <w:ilvl w:val="0"/>
          <w:numId w:val="3"/>
        </w:numPr>
        <w:ind w:right="960"/>
        <w:rPr>
          <w:rFonts w:hAnsi="ＭＳ 明朝"/>
          <w:sz w:val="24"/>
        </w:rPr>
      </w:pPr>
      <w:r w:rsidRPr="008E4643">
        <w:rPr>
          <w:rFonts w:hAnsi="ＭＳ 明朝" w:hint="eastAsia"/>
          <w:sz w:val="24"/>
        </w:rPr>
        <w:lastRenderedPageBreak/>
        <w:t>使用上の遵守事項</w:t>
      </w:r>
      <w:r w:rsidRPr="008E4643">
        <w:rPr>
          <w:rFonts w:hAnsi="ＭＳ 明朝"/>
          <w:sz w:val="24"/>
        </w:rPr>
        <w:t xml:space="preserve"> </w:t>
      </w:r>
    </w:p>
    <w:p w14:paraId="27FBDCA1" w14:textId="77777777" w:rsidR="00FF0FD6" w:rsidRPr="0090736D" w:rsidRDefault="00FF0FD6" w:rsidP="00FF0FD6">
      <w:pPr>
        <w:numPr>
          <w:ilvl w:val="0"/>
          <w:numId w:val="2"/>
        </w:numPr>
        <w:rPr>
          <w:rFonts w:hAnsi="ＭＳ 明朝"/>
          <w:sz w:val="24"/>
        </w:rPr>
      </w:pPr>
      <w:r w:rsidRPr="0090736D">
        <w:rPr>
          <w:rFonts w:hAnsi="ＭＳ 明朝" w:hint="eastAsia"/>
          <w:sz w:val="24"/>
        </w:rPr>
        <w:t>身近なヒートアイランド対策として実施する目的にのみ使用すること</w:t>
      </w:r>
    </w:p>
    <w:p w14:paraId="044BCC2E" w14:textId="77777777" w:rsidR="00FF0FD6" w:rsidRPr="00B31207" w:rsidRDefault="00FF0FD6" w:rsidP="00FF0FD6">
      <w:pPr>
        <w:numPr>
          <w:ilvl w:val="0"/>
          <w:numId w:val="2"/>
        </w:numPr>
        <w:rPr>
          <w:rFonts w:hAnsi="ＭＳ 明朝"/>
          <w:sz w:val="24"/>
        </w:rPr>
      </w:pPr>
      <w:r w:rsidRPr="00545953">
        <w:rPr>
          <w:rFonts w:hAnsi="ＭＳ 明朝" w:hint="eastAsia"/>
          <w:sz w:val="24"/>
        </w:rPr>
        <w:t>譲渡</w:t>
      </w:r>
      <w:r>
        <w:rPr>
          <w:rFonts w:hAnsi="ＭＳ 明朝" w:hint="eastAsia"/>
          <w:sz w:val="24"/>
        </w:rPr>
        <w:t>又は</w:t>
      </w:r>
      <w:r w:rsidRPr="00545953">
        <w:rPr>
          <w:rFonts w:hAnsi="ＭＳ 明朝" w:hint="eastAsia"/>
          <w:sz w:val="24"/>
        </w:rPr>
        <w:t>転貸しないこと</w:t>
      </w:r>
    </w:p>
    <w:p w14:paraId="6AE4C352" w14:textId="77777777" w:rsidR="00FF0FD6" w:rsidRDefault="00FF0FD6" w:rsidP="00FF0FD6">
      <w:pPr>
        <w:numPr>
          <w:ilvl w:val="0"/>
          <w:numId w:val="2"/>
        </w:numPr>
        <w:rPr>
          <w:rFonts w:hAnsi="ＭＳ 明朝"/>
          <w:sz w:val="24"/>
        </w:rPr>
      </w:pPr>
      <w:r w:rsidRPr="00545953">
        <w:rPr>
          <w:rFonts w:hAnsi="ＭＳ 明朝" w:hint="eastAsia"/>
          <w:sz w:val="24"/>
        </w:rPr>
        <w:t>汚損・破損・紛失防止のため、取扱いには十分注意し、修繕・洗浄</w:t>
      </w:r>
      <w:r>
        <w:rPr>
          <w:rFonts w:hAnsi="ＭＳ 明朝" w:hint="eastAsia"/>
          <w:sz w:val="24"/>
        </w:rPr>
        <w:t>又は</w:t>
      </w:r>
      <w:r w:rsidRPr="00545953">
        <w:rPr>
          <w:rFonts w:hAnsi="ＭＳ 明朝" w:hint="eastAsia"/>
          <w:sz w:val="24"/>
        </w:rPr>
        <w:t>弁償が必要になった場合には、速やかに</w:t>
      </w:r>
      <w:r>
        <w:rPr>
          <w:rFonts w:hAnsi="ＭＳ 明朝" w:hint="eastAsia"/>
          <w:sz w:val="24"/>
        </w:rPr>
        <w:t>担当者へ報告のうえ、担当者の指示に従い、貸出しを受けた市民団体等</w:t>
      </w:r>
      <w:r w:rsidRPr="00545953">
        <w:rPr>
          <w:rFonts w:hAnsi="ＭＳ 明朝" w:hint="eastAsia"/>
          <w:sz w:val="24"/>
        </w:rPr>
        <w:t>の責任と費用負担により</w:t>
      </w:r>
      <w:r w:rsidRPr="006B187E">
        <w:rPr>
          <w:rFonts w:hAnsi="ＭＳ 明朝" w:cs="Arial" w:hint="eastAsia"/>
          <w:color w:val="000000"/>
          <w:sz w:val="24"/>
          <w:szCs w:val="21"/>
        </w:rPr>
        <w:t>修繕等必要な措置を講ずる</w:t>
      </w:r>
      <w:r w:rsidRPr="00545953">
        <w:rPr>
          <w:rFonts w:hAnsi="ＭＳ 明朝" w:hint="eastAsia"/>
          <w:sz w:val="24"/>
        </w:rPr>
        <w:t>こと</w:t>
      </w:r>
    </w:p>
    <w:p w14:paraId="65260CFC" w14:textId="1A5301D6" w:rsidR="00FF0FD6" w:rsidRPr="00E520BA" w:rsidRDefault="00611CA4" w:rsidP="00FF0FD6">
      <w:pPr>
        <w:numPr>
          <w:ilvl w:val="0"/>
          <w:numId w:val="2"/>
        </w:numPr>
        <w:rPr>
          <w:rFonts w:hAnsi="ＭＳ 明朝"/>
          <w:sz w:val="24"/>
        </w:rPr>
      </w:pPr>
      <w:r>
        <w:rPr>
          <w:rFonts w:hAnsi="ＭＳ 明朝" w:hint="eastAsia"/>
          <w:sz w:val="24"/>
        </w:rPr>
        <w:t>使用にかかるけがや事故等について</w:t>
      </w:r>
      <w:r w:rsidRPr="00F53C72">
        <w:rPr>
          <w:rFonts w:hAnsi="ＭＳ 明朝" w:hint="eastAsia"/>
          <w:sz w:val="24"/>
        </w:rPr>
        <w:t>、使用者の責任において処理すること</w:t>
      </w:r>
    </w:p>
    <w:p w14:paraId="40770CBC" w14:textId="5A2605B0" w:rsidR="00FF0FD6" w:rsidRPr="003E25A1" w:rsidRDefault="00FF0FD6" w:rsidP="00611CA4">
      <w:pPr>
        <w:ind w:left="420"/>
        <w:rPr>
          <w:rFonts w:hAnsi="ＭＳ 明朝"/>
        </w:rPr>
      </w:pPr>
    </w:p>
    <w:sectPr w:rsidR="00FF0FD6" w:rsidRPr="003E25A1" w:rsidSect="003B1E76">
      <w:headerReference w:type="first" r:id="rId14"/>
      <w:pgSz w:w="11906" w:h="16838" w:code="9"/>
      <w:pgMar w:top="1418" w:right="1418" w:bottom="1418" w:left="1418" w:header="1134" w:footer="1021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4E93" w14:textId="77777777" w:rsidR="00776E03" w:rsidRDefault="00776E03" w:rsidP="008D11A2">
      <w:r>
        <w:separator/>
      </w:r>
    </w:p>
  </w:endnote>
  <w:endnote w:type="continuationSeparator" w:id="0">
    <w:p w14:paraId="1881CE8D" w14:textId="77777777" w:rsidR="00776E03" w:rsidRDefault="00776E03" w:rsidP="008D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DF57E" w14:textId="77777777" w:rsidR="00C67054" w:rsidRDefault="00C670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7A2D" w14:textId="77777777" w:rsidR="00C67054" w:rsidRDefault="00C6705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7BE2" w14:textId="77777777" w:rsidR="00C67054" w:rsidRDefault="00C670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C6D7" w14:textId="77777777" w:rsidR="00776E03" w:rsidRDefault="00776E03" w:rsidP="008D11A2">
      <w:r>
        <w:separator/>
      </w:r>
    </w:p>
  </w:footnote>
  <w:footnote w:type="continuationSeparator" w:id="0">
    <w:p w14:paraId="0688B685" w14:textId="77777777" w:rsidR="00776E03" w:rsidRDefault="00776E03" w:rsidP="008D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7923" w14:textId="77777777" w:rsidR="00C67054" w:rsidRDefault="00C670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F21C" w14:textId="77777777" w:rsidR="00FF0FD6" w:rsidRDefault="00FF0FD6">
    <w:pPr>
      <w:pStyle w:val="ab"/>
      <w:rPr>
        <w:rFonts w:hAnsi="ＭＳ 明朝"/>
        <w:sz w:val="24"/>
      </w:rPr>
    </w:pPr>
  </w:p>
  <w:p w14:paraId="4F98F6E9" w14:textId="77777777" w:rsidR="00FF0FD6" w:rsidRDefault="00FF0FD6">
    <w:pPr>
      <w:pStyle w:val="ab"/>
    </w:pPr>
    <w:r w:rsidRPr="006D0C9A">
      <w:rPr>
        <w:rFonts w:hAnsi="ＭＳ 明朝" w:hint="eastAsia"/>
        <w:sz w:val="24"/>
      </w:rPr>
      <w:t>様</w:t>
    </w:r>
    <w:r>
      <w:rPr>
        <w:rFonts w:hAnsi="ＭＳ 明朝" w:hint="eastAsia"/>
        <w:sz w:val="24"/>
      </w:rPr>
      <w:t>式第１</w:t>
    </w:r>
    <w:r w:rsidRPr="006D0C9A">
      <w:rPr>
        <w:rFonts w:hAnsi="ＭＳ 明朝" w:hint="eastAsia"/>
        <w:sz w:val="24"/>
      </w:rPr>
      <w:t>号（第</w:t>
    </w:r>
    <w:r>
      <w:rPr>
        <w:rFonts w:hAnsi="ＭＳ 明朝" w:hint="eastAsia"/>
        <w:sz w:val="24"/>
      </w:rPr>
      <w:t>３</w:t>
    </w:r>
    <w:r w:rsidRPr="006D0C9A">
      <w:rPr>
        <w:rFonts w:hAnsi="ＭＳ 明朝" w:hint="eastAsia"/>
        <w:sz w:val="24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9102" w14:textId="77777777" w:rsidR="00C67054" w:rsidRDefault="00C6705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D477" w14:textId="3B54C08F" w:rsidR="003E25A1" w:rsidRDefault="003E25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7664"/>
    <w:multiLevelType w:val="hybridMultilevel"/>
    <w:tmpl w:val="BDC266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CB6493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185901"/>
    <w:multiLevelType w:val="hybridMultilevel"/>
    <w:tmpl w:val="377E6DEA"/>
    <w:lvl w:ilvl="0" w:tplc="C4046926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6D16A3D"/>
    <w:multiLevelType w:val="hybridMultilevel"/>
    <w:tmpl w:val="E3D4B93E"/>
    <w:lvl w:ilvl="0" w:tplc="5A04B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5"/>
    <w:rsid w:val="000240E2"/>
    <w:rsid w:val="00047977"/>
    <w:rsid w:val="00077657"/>
    <w:rsid w:val="0009140F"/>
    <w:rsid w:val="00091647"/>
    <w:rsid w:val="000A01A9"/>
    <w:rsid w:val="000C016B"/>
    <w:rsid w:val="000D7E73"/>
    <w:rsid w:val="00100E22"/>
    <w:rsid w:val="00150C3C"/>
    <w:rsid w:val="00174DA3"/>
    <w:rsid w:val="00181D4B"/>
    <w:rsid w:val="00190487"/>
    <w:rsid w:val="001B1714"/>
    <w:rsid w:val="001B4629"/>
    <w:rsid w:val="001D752D"/>
    <w:rsid w:val="00240A4F"/>
    <w:rsid w:val="00252B26"/>
    <w:rsid w:val="00275F2B"/>
    <w:rsid w:val="00285C61"/>
    <w:rsid w:val="002B4422"/>
    <w:rsid w:val="002E3190"/>
    <w:rsid w:val="00303F5F"/>
    <w:rsid w:val="003110F9"/>
    <w:rsid w:val="003346FF"/>
    <w:rsid w:val="003E25A1"/>
    <w:rsid w:val="00480EF7"/>
    <w:rsid w:val="004B7327"/>
    <w:rsid w:val="005914FE"/>
    <w:rsid w:val="005C47EC"/>
    <w:rsid w:val="00604458"/>
    <w:rsid w:val="00611CA4"/>
    <w:rsid w:val="006260F8"/>
    <w:rsid w:val="006951D4"/>
    <w:rsid w:val="006B2E16"/>
    <w:rsid w:val="006C0A67"/>
    <w:rsid w:val="006C418F"/>
    <w:rsid w:val="00710221"/>
    <w:rsid w:val="00741F62"/>
    <w:rsid w:val="0074279A"/>
    <w:rsid w:val="00774DD6"/>
    <w:rsid w:val="00776E03"/>
    <w:rsid w:val="00785A81"/>
    <w:rsid w:val="0079248E"/>
    <w:rsid w:val="007E6412"/>
    <w:rsid w:val="007F0D79"/>
    <w:rsid w:val="00802DE7"/>
    <w:rsid w:val="008201FE"/>
    <w:rsid w:val="008669F9"/>
    <w:rsid w:val="008A6E9D"/>
    <w:rsid w:val="008D11A2"/>
    <w:rsid w:val="008D62A7"/>
    <w:rsid w:val="00926539"/>
    <w:rsid w:val="0096614F"/>
    <w:rsid w:val="009B1173"/>
    <w:rsid w:val="009B6E0F"/>
    <w:rsid w:val="009C11DD"/>
    <w:rsid w:val="009F0647"/>
    <w:rsid w:val="00A32119"/>
    <w:rsid w:val="00A36144"/>
    <w:rsid w:val="00A43A85"/>
    <w:rsid w:val="00A54110"/>
    <w:rsid w:val="00AF4654"/>
    <w:rsid w:val="00B24097"/>
    <w:rsid w:val="00B4325A"/>
    <w:rsid w:val="00B61CF4"/>
    <w:rsid w:val="00B66DC5"/>
    <w:rsid w:val="00B83FE7"/>
    <w:rsid w:val="00C27170"/>
    <w:rsid w:val="00C32115"/>
    <w:rsid w:val="00C401D4"/>
    <w:rsid w:val="00C64ABB"/>
    <w:rsid w:val="00C67054"/>
    <w:rsid w:val="00C766E9"/>
    <w:rsid w:val="00C84951"/>
    <w:rsid w:val="00CC5C3F"/>
    <w:rsid w:val="00CD31B3"/>
    <w:rsid w:val="00CE2476"/>
    <w:rsid w:val="00D30EA1"/>
    <w:rsid w:val="00D35934"/>
    <w:rsid w:val="00D75409"/>
    <w:rsid w:val="00DA6C72"/>
    <w:rsid w:val="00DC770E"/>
    <w:rsid w:val="00DD15BF"/>
    <w:rsid w:val="00E51883"/>
    <w:rsid w:val="00E5591B"/>
    <w:rsid w:val="00EA5D1C"/>
    <w:rsid w:val="00F144B1"/>
    <w:rsid w:val="00F35493"/>
    <w:rsid w:val="00F53C72"/>
    <w:rsid w:val="00FE1241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669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1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32115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1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71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41F6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41F6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41F62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1F6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41F62"/>
    <w:rPr>
      <w:rFonts w:ascii="ＭＳ 明朝" w:eastAsia="ＭＳ 明朝"/>
      <w:b/>
      <w:bCs/>
    </w:rPr>
  </w:style>
  <w:style w:type="paragraph" w:styleId="aa">
    <w:name w:val="Revision"/>
    <w:hidden/>
    <w:uiPriority w:val="99"/>
    <w:semiHidden/>
    <w:rsid w:val="00C766E9"/>
    <w:rPr>
      <w:rFonts w:ascii="ＭＳ 明朝" w:eastAsia="ＭＳ 明朝"/>
    </w:rPr>
  </w:style>
  <w:style w:type="paragraph" w:styleId="ab">
    <w:name w:val="header"/>
    <w:basedOn w:val="a"/>
    <w:link w:val="ac"/>
    <w:unhideWhenUsed/>
    <w:rsid w:val="008D11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D11A2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8D11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11A2"/>
    <w:rPr>
      <w:rFonts w:ascii="ＭＳ 明朝" w:eastAsia="ＭＳ 明朝"/>
    </w:rPr>
  </w:style>
  <w:style w:type="paragraph" w:styleId="af">
    <w:name w:val="Note Heading"/>
    <w:basedOn w:val="a"/>
    <w:next w:val="a"/>
    <w:link w:val="af0"/>
    <w:rsid w:val="00091647"/>
    <w:pPr>
      <w:jc w:val="center"/>
    </w:pPr>
    <w:rPr>
      <w:rFonts w:hAnsi="ＭＳ 明朝" w:cs="Times New Roman"/>
      <w:sz w:val="24"/>
      <w:szCs w:val="24"/>
    </w:rPr>
  </w:style>
  <w:style w:type="character" w:customStyle="1" w:styleId="af0">
    <w:name w:val="記 (文字)"/>
    <w:basedOn w:val="a0"/>
    <w:link w:val="af"/>
    <w:rsid w:val="0009164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6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8273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705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2563-0290-455D-B1AF-341AD2D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07:45:00Z</dcterms:created>
  <dcterms:modified xsi:type="dcterms:W3CDTF">2021-08-03T07:45:00Z</dcterms:modified>
</cp:coreProperties>
</file>